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FA221F">
        <w:rPr>
          <w:sz w:val="28"/>
          <w:szCs w:val="28"/>
        </w:rPr>
        <w:t>Шве</w:t>
      </w:r>
      <w:r w:rsidR="009F3CA9">
        <w:rPr>
          <w:sz w:val="28"/>
          <w:szCs w:val="28"/>
        </w:rPr>
        <w:t>ц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 w:rsidR="00164B03">
        <w:t>, необходимо предоставить</w:t>
      </w:r>
      <w:r>
        <w:t xml:space="preserve">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</w:t>
      </w:r>
      <w:r w:rsidR="00164B03">
        <w:t>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E95C52">
        <w:t>копия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164B03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В</w:t>
      </w:r>
      <w:r w:rsidR="00497702" w:rsidRPr="00497702">
        <w:rPr>
          <w:b/>
        </w:rPr>
        <w:t>ыписка с банка</w:t>
      </w:r>
      <w:r>
        <w:t xml:space="preserve"> из расчета не менее </w:t>
      </w:r>
      <w:r w:rsidR="009F3CA9">
        <w:t>70 евро</w:t>
      </w:r>
      <w:r>
        <w:t xml:space="preserve"> на день пребывания</w:t>
      </w:r>
      <w:r w:rsidR="00497702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 w:rsidR="00E95C52">
        <w:t xml:space="preserve"> поездки от</w:t>
      </w:r>
      <w:r w:rsidR="00120E8C">
        <w:t xml:space="preserve"> </w:t>
      </w:r>
      <w:r w:rsidR="00120E8C" w:rsidRPr="00120E8C">
        <w:rPr>
          <w:b/>
        </w:rPr>
        <w:t>прямого</w:t>
      </w:r>
      <w:r w:rsidR="00E95C52">
        <w:t xml:space="preserve"> </w:t>
      </w:r>
      <w:r>
        <w:t>родственника</w:t>
      </w:r>
      <w:r w:rsidR="00E95C52">
        <w:t xml:space="preserve"> </w:t>
      </w:r>
      <w:r w:rsidR="00120E8C">
        <w:t>(</w:t>
      </w:r>
      <w:r w:rsidR="00E95C52">
        <w:t>спонсора</w:t>
      </w:r>
      <w:r w:rsidR="00120E8C">
        <w:t>)</w:t>
      </w:r>
      <w:r>
        <w:t>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</w:t>
      </w:r>
      <w:r w:rsidR="00E95C52">
        <w:t>к</w:t>
      </w:r>
      <w:r w:rsidR="00120E8C">
        <w:t>ументы, подтверждающие родство.</w:t>
      </w:r>
    </w:p>
    <w:p w:rsidR="00497702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="00E95C52">
        <w:t xml:space="preserve"> с покрытием не менее 30 000 евро в оригинале</w:t>
      </w:r>
      <w:r w:rsidR="00164B03">
        <w:t>,</w:t>
      </w:r>
      <w:r w:rsidRPr="00A90114">
        <w:t xml:space="preserve">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164B03" w:rsidP="00FE0C3E">
      <w:pPr>
        <w:numPr>
          <w:ilvl w:val="0"/>
          <w:numId w:val="1"/>
        </w:numPr>
        <w:spacing w:after="0" w:line="240" w:lineRule="auto"/>
        <w:jc w:val="both"/>
      </w:pPr>
      <w:r w:rsidRPr="00164B03">
        <w:rPr>
          <w:b/>
        </w:rPr>
        <w:t xml:space="preserve">Копия всех страниц </w:t>
      </w:r>
      <w:r w:rsidR="00120E8C">
        <w:rPr>
          <w:b/>
        </w:rPr>
        <w:t xml:space="preserve">с отметками </w:t>
      </w:r>
      <w:r w:rsidRPr="00164B03">
        <w:rPr>
          <w:b/>
        </w:rPr>
        <w:t>общегражданского паспорта</w:t>
      </w:r>
      <w:r>
        <w:t xml:space="preserve"> для лиц</w:t>
      </w:r>
      <w:r w:rsidR="00120E8C">
        <w:t>,</w:t>
      </w:r>
      <w:r>
        <w:t xml:space="preserve"> достигших 14 лет.</w:t>
      </w:r>
    </w:p>
    <w:p w:rsidR="005B1DDD" w:rsidRPr="002E3683" w:rsidRDefault="009F3CA9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ригинал нотариально заверенного</w:t>
      </w:r>
      <w:r w:rsidR="00120E8C">
        <w:rPr>
          <w:b/>
        </w:rPr>
        <w:t xml:space="preserve"> </w:t>
      </w:r>
      <w:r w:rsidR="005B7B64" w:rsidRPr="005B7B64">
        <w:rPr>
          <w:b/>
        </w:rPr>
        <w:t>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>
        <w:t>Швец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9F3CA9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9F3CA9" w:rsidRPr="000B6D4A" w:rsidRDefault="009F3CA9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Копия свидетельства о заключении брака </w:t>
      </w:r>
      <w:r w:rsidRPr="009F3CA9">
        <w:t>если у супругов разные фамилии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2B" w:rsidRDefault="00892B2B" w:rsidP="005B1DDD">
      <w:pPr>
        <w:spacing w:after="0" w:line="240" w:lineRule="auto"/>
      </w:pPr>
      <w:r>
        <w:separator/>
      </w:r>
    </w:p>
  </w:endnote>
  <w:endnote w:type="continuationSeparator" w:id="1">
    <w:p w:rsidR="00892B2B" w:rsidRDefault="00892B2B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2B" w:rsidRDefault="00892B2B" w:rsidP="005B1DDD">
      <w:pPr>
        <w:spacing w:after="0" w:line="240" w:lineRule="auto"/>
      </w:pPr>
      <w:r>
        <w:separator/>
      </w:r>
    </w:p>
  </w:footnote>
  <w:footnote w:type="continuationSeparator" w:id="1">
    <w:p w:rsidR="00892B2B" w:rsidRDefault="00892B2B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eaDN4aHaiw+b8qNegqWlAlMIHG8=" w:salt="Y4Gqo+kIgLbVHjA/dn/UH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120E8C"/>
    <w:rsid w:val="00164B03"/>
    <w:rsid w:val="00255177"/>
    <w:rsid w:val="002B45ED"/>
    <w:rsid w:val="002C2DB4"/>
    <w:rsid w:val="003E0F0A"/>
    <w:rsid w:val="00497702"/>
    <w:rsid w:val="00526E40"/>
    <w:rsid w:val="00574E82"/>
    <w:rsid w:val="00576C76"/>
    <w:rsid w:val="005B1DDD"/>
    <w:rsid w:val="005B7B64"/>
    <w:rsid w:val="005E2130"/>
    <w:rsid w:val="00677A9B"/>
    <w:rsid w:val="006F30EA"/>
    <w:rsid w:val="007B4425"/>
    <w:rsid w:val="00892B2B"/>
    <w:rsid w:val="0092442E"/>
    <w:rsid w:val="0093732C"/>
    <w:rsid w:val="00966CB1"/>
    <w:rsid w:val="009F3CA9"/>
    <w:rsid w:val="00AA381E"/>
    <w:rsid w:val="00AE3F7B"/>
    <w:rsid w:val="00B4607F"/>
    <w:rsid w:val="00C248EF"/>
    <w:rsid w:val="00C677AE"/>
    <w:rsid w:val="00D26D75"/>
    <w:rsid w:val="00D9651C"/>
    <w:rsid w:val="00DF569A"/>
    <w:rsid w:val="00E95C52"/>
    <w:rsid w:val="00EA25A6"/>
    <w:rsid w:val="00EA5917"/>
    <w:rsid w:val="00EA7D5F"/>
    <w:rsid w:val="00EC1EF7"/>
    <w:rsid w:val="00EF0B33"/>
    <w:rsid w:val="00EF0B66"/>
    <w:rsid w:val="00F15080"/>
    <w:rsid w:val="00F303F8"/>
    <w:rsid w:val="00F3384F"/>
    <w:rsid w:val="00F73EF9"/>
    <w:rsid w:val="00FA221F"/>
    <w:rsid w:val="00FD2EF1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0</Words>
  <Characters>3877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4</cp:revision>
  <cp:lastPrinted>2016-08-09T08:41:00Z</cp:lastPrinted>
  <dcterms:created xsi:type="dcterms:W3CDTF">2016-08-16T08:22:00Z</dcterms:created>
  <dcterms:modified xsi:type="dcterms:W3CDTF">2016-08-16T10:18:00Z</dcterms:modified>
</cp:coreProperties>
</file>